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AF" w:rsidRPr="00143325" w:rsidRDefault="00143325" w:rsidP="00143325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143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план на 2021-2022 гг.</w:t>
      </w:r>
    </w:p>
    <w:p w:rsidR="00143325" w:rsidRPr="00143325" w:rsidRDefault="00143325" w:rsidP="00143325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1-4 классов</w:t>
      </w:r>
    </w:p>
    <w:bookmarkEnd w:id="0"/>
    <w:p w:rsidR="00143325" w:rsidRPr="00E74F74" w:rsidRDefault="00143325" w:rsidP="00025BAF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14940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835"/>
        <w:gridCol w:w="2409"/>
        <w:gridCol w:w="3261"/>
        <w:gridCol w:w="2976"/>
      </w:tblGrid>
      <w:tr w:rsidR="00415E2B" w:rsidRPr="00E74F74" w:rsidTr="00274D0A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ab9ae7993ef2ca0adfde3cb8e46e0ca773f2d04"/>
            <w:bookmarkStart w:id="2" w:name="0"/>
            <w:bookmarkEnd w:id="1"/>
            <w:bookmarkEnd w:id="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274D0A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согласование планов воспитательной работы н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077401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5C68F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FE634C" w:rsidRPr="00E74F74" w:rsidRDefault="00FE634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025BAF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е при директоре.</w:t>
      </w:r>
    </w:p>
    <w:tbl>
      <w:tblPr>
        <w:tblW w:w="14935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830"/>
        <w:gridCol w:w="2409"/>
        <w:gridCol w:w="3261"/>
        <w:gridCol w:w="2976"/>
      </w:tblGrid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3c83dcb246b214f29ffd0ad80e0a4e1350f4d72e"/>
            <w:bookmarkStart w:id="4" w:name="1"/>
            <w:bookmarkEnd w:id="3"/>
            <w:bookmarkEnd w:id="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оспитательной работы з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415E2B" w:rsidRPr="00E74F74" w:rsidRDefault="00415E2B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ях и задачах службы педагогического сопровождения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335810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онном и методическом обеспечении выполнения запланированных мероприятий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9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социальный педагог,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646B5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8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E634C" w:rsidRPr="00E74F74" w:rsidRDefault="00335810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10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415E2B" w:rsidRPr="00E74F74" w:rsidRDefault="00415E2B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2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FC72CD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3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классные руководител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33B50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работы службы педагогического сопровождения в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7D7AA5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E5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5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FE6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5E2B" w:rsidRPr="00956A88" w:rsidRDefault="001D2FC5" w:rsidP="00956A88">
      <w:pPr>
        <w:pStyle w:val="a4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415E2B" w:rsidRPr="00956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 классных руководителей.</w:t>
      </w:r>
    </w:p>
    <w:tbl>
      <w:tblPr>
        <w:tblW w:w="14940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36"/>
        <w:gridCol w:w="2409"/>
        <w:gridCol w:w="3261"/>
        <w:gridCol w:w="2976"/>
      </w:tblGrid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f22e370910df7ab4d950644d051d7ba1a2049fe6"/>
            <w:bookmarkStart w:id="6" w:name="2"/>
            <w:bookmarkEnd w:id="5"/>
            <w:bookmarkEnd w:id="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74F74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Планирование воспитательной работы с классом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D288F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методических служб О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136F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М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дополнительного образования учащих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 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ие консультации с классными руководителя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рректировка социального паспорта класс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ст. вожат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, и как с ними бороть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детей и подрост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. педаг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E2B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деятельности МО классных руководителей за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B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CC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.</w:t>
      </w:r>
    </w:p>
    <w:tbl>
      <w:tblPr>
        <w:tblW w:w="14799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36"/>
        <w:gridCol w:w="2409"/>
        <w:gridCol w:w="3261"/>
        <w:gridCol w:w="2835"/>
      </w:tblGrid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4a02f93f3559d5d9ba926e145ff375a62f8abbb3"/>
            <w:bookmarkStart w:id="8" w:name="3"/>
            <w:bookmarkEnd w:id="7"/>
            <w:bookmarkEnd w:id="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077401">
            <w:pPr>
              <w:spacing w:after="0" w:line="0" w:lineRule="atLeast"/>
              <w:ind w:left="-105" w:right="-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B5F6A" w:rsidRPr="00E74F74" w:rsidTr="004B5F6A">
        <w:trPr>
          <w:trHeight w:val="3019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й лекторий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классы.  Период адаптации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классы. Правила поведения в школе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. Культура умственного труда в школе и дом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е классы. Сложности адаптационного период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е классы. Как стать настойчивым в учении, труде, спорте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О привычках полезных и вредных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Уважительное отношение к людям – основа культуры п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4B5F6A" w:rsidRPr="00E74F74" w:rsidTr="004B5F6A">
        <w:trPr>
          <w:trHeight w:val="217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ы.  Влияние здорового образа жизни родителей на развитие и воспитание ребенка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.  В воспитании мелочей не бывает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.  Психологические особенности возрастного периода и рекомендации родителям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 Культура учебного труда и организация свободного времен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0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  Система ценностей старшеклассник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4B5F6A" w:rsidRPr="00E74F74" w:rsidRDefault="004B5F6A" w:rsidP="007B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4B5F6A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лассного родительского комитета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временный подросток: психология, имидж, нравственные ценнос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фессии, которые выбирают наши де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3739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6E1AE2" w:rsidP="006E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раза в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6E1AE2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, соц.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AE2" w:rsidRPr="00E74F74" w:rsidTr="004B5F6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FC5" w:rsidRPr="00E74F74" w:rsidRDefault="001D2FC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956A88" w:rsidRDefault="00415E2B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а с учащимися.</w:t>
      </w: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-эстетическое воспитание учащихся.</w:t>
      </w:r>
    </w:p>
    <w:tbl>
      <w:tblPr>
        <w:tblW w:w="1476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670"/>
        <w:gridCol w:w="2268"/>
        <w:gridCol w:w="3402"/>
        <w:gridCol w:w="2835"/>
      </w:tblGrid>
      <w:tr w:rsidR="00183AA5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0815a4c74486d8e5bdd1e88356fde5aea9f5e1ef"/>
            <w:bookmarkStart w:id="10" w:name="4"/>
            <w:bookmarkEnd w:id="9"/>
            <w:bookmarkEnd w:id="1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83AA5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437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742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вонок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9D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.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494B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415E2B" w:rsidRPr="00E74F74" w:rsidRDefault="004646B5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646B5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69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B5D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часы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ртвам Беслана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УФС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433B5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ервокласс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Р</w:t>
            </w:r>
          </w:p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1136FD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Д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1136FD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исунок на асфальт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263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5CDD" w:rsidRPr="00E74F74" w:rsidRDefault="00695CDD" w:rsidP="00ED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D2FC5" w:rsidRPr="00E74F74" w:rsidRDefault="001D2FC5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592"/>
        <w:gridCol w:w="5504"/>
        <w:gridCol w:w="2434"/>
        <w:gridCol w:w="3402"/>
        <w:gridCol w:w="2835"/>
      </w:tblGrid>
      <w:tr w:rsidR="001D2FC5" w:rsidRPr="00E74F74" w:rsidTr="00077401"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C5" w:rsidRPr="00E74F74" w:rsidRDefault="001D2FC5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из природного материал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077401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ко «Дню пожилого человека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учителя» - День самоуправлен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9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научно исследовательских работ в рамках региональных менделеевских чтений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695CDD" w:rsidRPr="00E74F74" w:rsidRDefault="00695CDD" w:rsidP="00077401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10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74829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классных уголков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077401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,</w:t>
            </w:r>
          </w:p>
          <w:p w:rsidR="00695CDD" w:rsidRPr="00E74F74" w:rsidRDefault="00695CDD" w:rsidP="0047482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,</w:t>
            </w:r>
          </w:p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щенных Дню матери «Моя мама»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акции с ГИБДД «Засветись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B4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освобождения города Калинина от немецко-фашистских захватчиков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A4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посвященных Новому году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сообщений учащихся 2-6 классов «Открытие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077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F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граммы для школьников города в рамках мероприятий сквозной программы «Дворец встречает юбилей!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выставка декоративно-прикладного творчеств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077401">
        <w:trPr>
          <w:gridBefore w:val="1"/>
          <w:wBefore w:w="13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АРТС-фестиваль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695CDD" w:rsidRDefault="00695CDD">
      <w:r>
        <w:br w:type="page"/>
      </w:r>
    </w:p>
    <w:tbl>
      <w:tblPr>
        <w:tblW w:w="1476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670"/>
        <w:gridCol w:w="2268"/>
        <w:gridCol w:w="3402"/>
        <w:gridCol w:w="2835"/>
      </w:tblGrid>
      <w:tr w:rsidR="00695CDD" w:rsidRPr="00E74F74" w:rsidTr="00695CDD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95CDD" w:rsidRPr="00E74F74" w:rsidTr="00695CDD">
        <w:trPr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посвященный женскому дню «8 март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льклорный фестиваль «Тверские мотив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музы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4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я ма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10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здника Вес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26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5B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D20ED2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D20ED2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е доброе сердц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оц. педагог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695CDD">
        <w:trPr>
          <w:trHeight w:val="5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D20ED2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D20ED2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Музейная педагог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D20E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E1AE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695CDD" w:rsidRPr="00E74F74" w:rsidRDefault="00695CDD" w:rsidP="006E1AE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D2FC5" w:rsidRPr="00E74F74" w:rsidRDefault="001D2FC5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415E2B"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триотическое воспитание учащихся.</w:t>
      </w:r>
    </w:p>
    <w:tbl>
      <w:tblPr>
        <w:tblW w:w="14784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1"/>
        <w:gridCol w:w="2268"/>
        <w:gridCol w:w="3402"/>
        <w:gridCol w:w="2835"/>
      </w:tblGrid>
      <w:tr w:rsidR="00E74F74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6e0de0729e423fab495883b4c7e92f77a5096e9"/>
            <w:bookmarkStart w:id="12" w:name="5"/>
            <w:bookmarkEnd w:id="11"/>
            <w:bookmarkEnd w:id="1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95CDD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День солидарности в борьбе с терроризмом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первоклассников в каде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</w:p>
          <w:p w:rsidR="00695CDD" w:rsidRPr="00E74F74" w:rsidRDefault="00695CD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азаче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726EFB">
        <w:trPr>
          <w:trHeight w:val="4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, посвященного Дню народного един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726EFB">
        <w:trPr>
          <w:trHeight w:val="1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956A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136FD" w:rsidRPr="00E74F74" w:rsidRDefault="001136FD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4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1"/>
        <w:gridCol w:w="2268"/>
        <w:gridCol w:w="3945"/>
        <w:gridCol w:w="2292"/>
      </w:tblGrid>
      <w:tr w:rsidR="001136FD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6FD" w:rsidRPr="00E74F74" w:rsidRDefault="001136FD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132ABA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C3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. вожатая, учителя физической культуры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дельному плану</w:t>
            </w:r>
          </w:p>
        </w:tc>
      </w:tr>
      <w:tr w:rsidR="00695CDD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подаватель ОБЖ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линейка «Мы помним ваши име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C371DB">
        <w:trPr>
          <w:trHeight w:val="1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415E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Дню Побе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695CDD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DD" w:rsidRPr="00E74F74" w:rsidRDefault="00695CDD" w:rsidP="00695C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мотр строя и песн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CDD" w:rsidRPr="00E74F74" w:rsidRDefault="00695CDD" w:rsidP="0069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55B62" w:rsidRPr="00E74F74" w:rsidRDefault="00155B62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5C68F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3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 по привитию навыков ведения</w:t>
      </w:r>
    </w:p>
    <w:p w:rsidR="00415E2B" w:rsidRPr="00E74F74" w:rsidRDefault="00415E2B" w:rsidP="00415E2B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го образа жизни.</w:t>
      </w:r>
    </w:p>
    <w:tbl>
      <w:tblPr>
        <w:tblW w:w="14786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3"/>
        <w:gridCol w:w="2268"/>
        <w:gridCol w:w="3945"/>
        <w:gridCol w:w="2292"/>
      </w:tblGrid>
      <w:tr w:rsidR="00415E2B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488b21848eacc041ef28c394f91c69be073e77df"/>
            <w:bookmarkStart w:id="14" w:name="6"/>
            <w:bookmarkEnd w:id="13"/>
            <w:bookmarkEnd w:id="1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6E1AE2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</w:rPr>
              <w:t>Д</w:t>
            </w:r>
            <w:r w:rsidRPr="00E74F74">
              <w:rPr>
                <w:rFonts w:ascii="Times New Roman" w:hAnsi="Times New Roman" w:cs="Times New Roman"/>
                <w:sz w:val="24"/>
                <w:lang w:val="ru-RU"/>
              </w:rPr>
              <w:t>ень</w:t>
            </w:r>
            <w:r w:rsidRPr="00E74F74">
              <w:rPr>
                <w:rFonts w:ascii="Times New Roman" w:hAnsi="Times New Roman" w:cs="Times New Roman"/>
                <w:sz w:val="24"/>
              </w:rPr>
              <w:t xml:space="preserve"> 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ехнике безопас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CC3C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274D0A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 xml:space="preserve">Проведение занятий по основам </w:t>
            </w:r>
            <w:proofErr w:type="spellStart"/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медиабезопаснот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C3C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C3C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по проверке внешнего вида уча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371D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0" w:lineRule="atLeast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0" w:lineRule="atLeast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695CDD" w:rsidRDefault="00695CDD">
      <w:r>
        <w:br w:type="page"/>
      </w:r>
    </w:p>
    <w:tbl>
      <w:tblPr>
        <w:tblW w:w="14786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3"/>
        <w:gridCol w:w="2268"/>
        <w:gridCol w:w="3402"/>
        <w:gridCol w:w="2835"/>
      </w:tblGrid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образовательных учреждениях единого урока по безопасности дорожного дви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терактивной тематической программы «Школа дорожных наук» для обучающихся 2-3 классов школ города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через ЖД пути.</w:t>
            </w:r>
          </w:p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М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ник по наркотической профилакти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школьное родительское собрание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, 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Защита прав потребителей при продаже продовольственных товар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371DB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E876ED" w:rsidRDefault="00E876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2B" w:rsidRPr="00E74F74" w:rsidRDefault="00415E2B" w:rsidP="00E74F74">
      <w:pPr>
        <w:pStyle w:val="a4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правовому воспитанию и социальной профилактике</w:t>
      </w:r>
    </w:p>
    <w:p w:rsidR="00415E2B" w:rsidRPr="00E74F74" w:rsidRDefault="00415E2B" w:rsidP="00E7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нарушений и безнадзорности среди учащихся</w:t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17"/>
        <w:gridCol w:w="2268"/>
        <w:gridCol w:w="3402"/>
        <w:gridCol w:w="2835"/>
      </w:tblGrid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561417683037ba507616c25f12610c74d6dc218"/>
            <w:bookmarkStart w:id="16" w:name="7"/>
            <w:bookmarkEnd w:id="15"/>
            <w:bookmarkEnd w:id="1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ind w:left="-68" w:right="-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филактики правонару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последняя пятница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87B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классные часы «Мои права и обязанност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3226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ы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дагогического патруля по микрорайо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4604D" w:rsidRPr="00E74F74" w:rsidRDefault="0014604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E236F5" w:rsidP="00E74F74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. Мероприятия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когольной и наркотической профилактике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опаганде здорового образа жизни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4780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17"/>
        <w:gridCol w:w="2268"/>
        <w:gridCol w:w="3402"/>
        <w:gridCol w:w="2835"/>
      </w:tblGrid>
      <w:tr w:rsidR="00415E2B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604ece0ce3f38cc38310a494896a5881bf55f68a"/>
            <w:bookmarkStart w:id="18" w:name="8"/>
            <w:bookmarkEnd w:id="17"/>
            <w:bookmarkEnd w:id="1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A9126D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87B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 учитель физкультуры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C43098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43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43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АРТС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E876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«Молодежь за здоровый образ жизн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ц. педаг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E74F7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младших школьников «Зимние забав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32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sz w:val="24"/>
                <w:szCs w:val="24"/>
              </w:rPr>
              <w:t>«Мама,папа, я – спортивная семья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3226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 учитель физкультуры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E8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C4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rPr>
          <w:trHeight w:val="1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3226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е футбольные матчи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32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C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D2FC5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ое оздоровление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Default="00C535DC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 г.</w:t>
            </w:r>
          </w:p>
          <w:p w:rsidR="00C535DC" w:rsidRPr="00E74F74" w:rsidRDefault="00C535DC" w:rsidP="0095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2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535DC" w:rsidRDefault="00C535DC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5DC" w:rsidRDefault="00C535D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15E2B" w:rsidRPr="00E74F74" w:rsidRDefault="005C68F5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6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 и профессиональная ориентация</w:t>
      </w:r>
    </w:p>
    <w:tbl>
      <w:tblPr>
        <w:tblW w:w="14788" w:type="dxa"/>
        <w:tblInd w:w="-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825"/>
        <w:gridCol w:w="2268"/>
        <w:gridCol w:w="3402"/>
        <w:gridCol w:w="2835"/>
      </w:tblGrid>
      <w:tr w:rsidR="00415E2B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a9b27c6f9d5f039fe35f01def9c229b2169ef95"/>
            <w:bookmarkStart w:id="20" w:name="9"/>
            <w:bookmarkEnd w:id="19"/>
            <w:bookmarkEnd w:id="2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92C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 территории шко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инсценировок «Мастер своего дел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92C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территории шко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99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433B5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99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>
      <w:pPr>
        <w:rPr>
          <w:rFonts w:ascii="Times New Roman" w:hAnsi="Times New Roman" w:cs="Times New Roman"/>
          <w:sz w:val="24"/>
          <w:szCs w:val="24"/>
        </w:rPr>
      </w:pPr>
    </w:p>
    <w:p w:rsidR="00CC3CC4" w:rsidRPr="00E74F74" w:rsidRDefault="004A2816" w:rsidP="00B0200E">
      <w:pPr>
        <w:pStyle w:val="a4"/>
        <w:numPr>
          <w:ilvl w:val="1"/>
          <w:numId w:val="22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CC4" w:rsidRPr="00E74F74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экстремизма в молодежной среде.</w:t>
      </w:r>
    </w:p>
    <w:tbl>
      <w:tblPr>
        <w:tblW w:w="14998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"/>
        <w:gridCol w:w="5712"/>
        <w:gridCol w:w="2439"/>
        <w:gridCol w:w="3359"/>
        <w:gridCol w:w="2923"/>
      </w:tblGrid>
      <w:tr w:rsidR="00E74F74" w:rsidRPr="00E74F74" w:rsidTr="00C535DC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C5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 для выявления обучающихся группы «риска» с целью предупреждения нарушений дисциплины и правонаруш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ентябрь-ноя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Изучить психические особенности агрессивного поведения подростко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ктябрь-дека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беседы на темы:</w:t>
            </w:r>
          </w:p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экстремизм - что это такое;</w:t>
            </w:r>
          </w:p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история и современность разнообразных экстремистских течений;</w:t>
            </w:r>
          </w:p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неформальные молодежные организации экстремистского направл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72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на темы:-личность и закон,-ваша индивидуальность;-легко ли взрослеть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C43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Март,апрель,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C5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A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CB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конкурс рисунков  на тему: «Я за доброту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DC" w:rsidRPr="00E74F74" w:rsidRDefault="00C535DC" w:rsidP="004F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4B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соц.педагог, ст.вожата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726EFB" w:rsidRDefault="00726EF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0F2BBF" w:rsidRPr="00E74F74" w:rsidRDefault="000F2BBF" w:rsidP="0043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.8 План мероприятий по профилактике суицидального поведения детей и подростков</w:t>
      </w:r>
    </w:p>
    <w:tbl>
      <w:tblPr>
        <w:tblW w:w="1502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5813"/>
        <w:gridCol w:w="2268"/>
        <w:gridCol w:w="3402"/>
        <w:gridCol w:w="2953"/>
      </w:tblGrid>
      <w:tr w:rsidR="000F2BBF" w:rsidRPr="00E74F74" w:rsidTr="001A6351">
        <w:trPr>
          <w:trHeight w:val="66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4B2A07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для педагогических работников по вопросам профилактики суиц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несовершеннолетних, склонных к суицидальному пове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октябрь,но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по выявлению подростков склонных к совершению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агрессивных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ицидальных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воспитательных мероприятий по вопросам профилактики суицидов с участием представителей общественных и религиоз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телефонов доверия» в социально-психолого-педагогической службе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воевременным выявлением и постановке на учет семей, в которых дети находят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rPr>
          <w:trHeight w:val="91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«Семья», «Подрост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856FB7">
        <w:trPr>
          <w:trHeight w:val="174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итуацией в семьях, в которых дети находятся в социально опасном положении (рассмотрение материалов на заседаниях КДН, Советов по профилактике безнадзорности и правонарушений несовершеннолетних, посещение на дому, индивидуальная работа с родител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726EF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а и отдыха детей и подростков, состоящих на различных видах учета, а также из семей ВШК и дет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2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"/>
        <w:gridCol w:w="5813"/>
        <w:gridCol w:w="2268"/>
        <w:gridCol w:w="3402"/>
        <w:gridCol w:w="2953"/>
      </w:tblGrid>
      <w:tr w:rsidR="001A6351" w:rsidRPr="00E74F74" w:rsidTr="00726EFB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51" w:rsidRPr="00E74F74" w:rsidRDefault="001A6351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535DC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несовершеннолетних на базе центра дружественного отношения к подросткам. Взаимодействие центра и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нятий с учащимися школы «Если тебе тяжело – НАПИШИ ПИСЬМО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rPr>
          <w:trHeight w:val="35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D43F7D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B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Почты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535DC" w:rsidRPr="00E74F74" w:rsidTr="001A6351"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D43F7D" w:rsidP="0043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E2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й для учащихся и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3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535DC" w:rsidRPr="00E74F74" w:rsidRDefault="00C535DC" w:rsidP="004A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DC" w:rsidRPr="00E74F74" w:rsidRDefault="00C535DC" w:rsidP="0014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C3CC4" w:rsidRPr="00E74F74" w:rsidRDefault="00CC3CC4" w:rsidP="00CB4544">
      <w:pPr>
        <w:rPr>
          <w:rFonts w:ascii="Times New Roman" w:hAnsi="Times New Roman" w:cs="Times New Roman"/>
          <w:sz w:val="24"/>
          <w:szCs w:val="24"/>
        </w:rPr>
      </w:pPr>
    </w:p>
    <w:sectPr w:rsidR="00CC3CC4" w:rsidRPr="00E74F74" w:rsidSect="001D2FC5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03"/>
    <w:multiLevelType w:val="multilevel"/>
    <w:tmpl w:val="C32E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12D0"/>
    <w:multiLevelType w:val="multilevel"/>
    <w:tmpl w:val="E8E0A05C"/>
    <w:lvl w:ilvl="0">
      <w:start w:val="1"/>
      <w:numFmt w:val="bullet"/>
      <w:lvlText w:val="•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8D4B2C"/>
    <w:multiLevelType w:val="multilevel"/>
    <w:tmpl w:val="2FE0FE4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3" w15:restartNumberingAfterBreak="0">
    <w:nsid w:val="1471775C"/>
    <w:multiLevelType w:val="multilevel"/>
    <w:tmpl w:val="9274D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4" w15:restartNumberingAfterBreak="0">
    <w:nsid w:val="1C4655C8"/>
    <w:multiLevelType w:val="multilevel"/>
    <w:tmpl w:val="2BACDA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5" w15:restartNumberingAfterBreak="0">
    <w:nsid w:val="1EB548B6"/>
    <w:multiLevelType w:val="hybridMultilevel"/>
    <w:tmpl w:val="A0C299D6"/>
    <w:lvl w:ilvl="0" w:tplc="0B08AF04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F06"/>
    <w:multiLevelType w:val="multilevel"/>
    <w:tmpl w:val="8DA69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36C"/>
    <w:multiLevelType w:val="multilevel"/>
    <w:tmpl w:val="E81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3D9B"/>
    <w:multiLevelType w:val="multilevel"/>
    <w:tmpl w:val="3B5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B751A"/>
    <w:multiLevelType w:val="multilevel"/>
    <w:tmpl w:val="93106A9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F83A9B"/>
    <w:multiLevelType w:val="multilevel"/>
    <w:tmpl w:val="27D8E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39F0B7E"/>
    <w:multiLevelType w:val="multilevel"/>
    <w:tmpl w:val="146E0E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12" w15:restartNumberingAfterBreak="0">
    <w:nsid w:val="40AE18D3"/>
    <w:multiLevelType w:val="multilevel"/>
    <w:tmpl w:val="12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>
      <w:start w:val="3"/>
      <w:numFmt w:val="decimalZero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04E3E"/>
    <w:multiLevelType w:val="multilevel"/>
    <w:tmpl w:val="F242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06001"/>
    <w:multiLevelType w:val="hybridMultilevel"/>
    <w:tmpl w:val="B6FEA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283A"/>
    <w:multiLevelType w:val="multilevel"/>
    <w:tmpl w:val="C9B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22F58"/>
    <w:multiLevelType w:val="multilevel"/>
    <w:tmpl w:val="0448BA7A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1F6F71"/>
    <w:multiLevelType w:val="multilevel"/>
    <w:tmpl w:val="1026D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8550D"/>
    <w:multiLevelType w:val="multilevel"/>
    <w:tmpl w:val="4C3890C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7AD34B2"/>
    <w:multiLevelType w:val="multilevel"/>
    <w:tmpl w:val="89D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47F3A"/>
    <w:multiLevelType w:val="multilevel"/>
    <w:tmpl w:val="325E9CF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0FB2A7B"/>
    <w:multiLevelType w:val="multilevel"/>
    <w:tmpl w:val="E83E468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FF666D"/>
    <w:multiLevelType w:val="multilevel"/>
    <w:tmpl w:val="7D8E4E18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22"/>
  </w:num>
  <w:num w:numId="13">
    <w:abstractNumId w:val="21"/>
  </w:num>
  <w:num w:numId="14">
    <w:abstractNumId w:val="1"/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E2B"/>
    <w:rsid w:val="000110D0"/>
    <w:rsid w:val="000129C9"/>
    <w:rsid w:val="00025BAF"/>
    <w:rsid w:val="0004234E"/>
    <w:rsid w:val="00077401"/>
    <w:rsid w:val="000B5D00"/>
    <w:rsid w:val="000F2BBF"/>
    <w:rsid w:val="001136FD"/>
    <w:rsid w:val="00132ABA"/>
    <w:rsid w:val="00143325"/>
    <w:rsid w:val="0014604D"/>
    <w:rsid w:val="00155B62"/>
    <w:rsid w:val="001632B0"/>
    <w:rsid w:val="00183AA5"/>
    <w:rsid w:val="00187B51"/>
    <w:rsid w:val="00192C7C"/>
    <w:rsid w:val="001960CA"/>
    <w:rsid w:val="001A6351"/>
    <w:rsid w:val="001C0174"/>
    <w:rsid w:val="001D288F"/>
    <w:rsid w:val="001D2FC5"/>
    <w:rsid w:val="00263B6D"/>
    <w:rsid w:val="00274D0A"/>
    <w:rsid w:val="00274D7B"/>
    <w:rsid w:val="00285179"/>
    <w:rsid w:val="002A4C08"/>
    <w:rsid w:val="002A566E"/>
    <w:rsid w:val="002A7FF4"/>
    <w:rsid w:val="0030302F"/>
    <w:rsid w:val="003226E2"/>
    <w:rsid w:val="00335810"/>
    <w:rsid w:val="00351F8B"/>
    <w:rsid w:val="0037390B"/>
    <w:rsid w:val="003902F9"/>
    <w:rsid w:val="003A5980"/>
    <w:rsid w:val="0041557B"/>
    <w:rsid w:val="00415E2B"/>
    <w:rsid w:val="00433B50"/>
    <w:rsid w:val="00454C75"/>
    <w:rsid w:val="004646B5"/>
    <w:rsid w:val="00474829"/>
    <w:rsid w:val="00486306"/>
    <w:rsid w:val="004A2816"/>
    <w:rsid w:val="004B2A07"/>
    <w:rsid w:val="004B5F6A"/>
    <w:rsid w:val="004F576D"/>
    <w:rsid w:val="004F57E5"/>
    <w:rsid w:val="005B30A6"/>
    <w:rsid w:val="005C68F5"/>
    <w:rsid w:val="00621503"/>
    <w:rsid w:val="006953D7"/>
    <w:rsid w:val="00695CDD"/>
    <w:rsid w:val="006A3C04"/>
    <w:rsid w:val="006E1AE2"/>
    <w:rsid w:val="006E6C31"/>
    <w:rsid w:val="00702FAD"/>
    <w:rsid w:val="00725F24"/>
    <w:rsid w:val="00726EFB"/>
    <w:rsid w:val="00760EFF"/>
    <w:rsid w:val="007669E0"/>
    <w:rsid w:val="00797314"/>
    <w:rsid w:val="007B494B"/>
    <w:rsid w:val="007D7AA5"/>
    <w:rsid w:val="007F7D32"/>
    <w:rsid w:val="008139D5"/>
    <w:rsid w:val="00820811"/>
    <w:rsid w:val="00831098"/>
    <w:rsid w:val="008357AB"/>
    <w:rsid w:val="00856FB7"/>
    <w:rsid w:val="00870AE9"/>
    <w:rsid w:val="008E5AFF"/>
    <w:rsid w:val="0090250C"/>
    <w:rsid w:val="00907AED"/>
    <w:rsid w:val="009216A2"/>
    <w:rsid w:val="00956A88"/>
    <w:rsid w:val="00967D2F"/>
    <w:rsid w:val="00974496"/>
    <w:rsid w:val="00994324"/>
    <w:rsid w:val="00A00969"/>
    <w:rsid w:val="00A461A9"/>
    <w:rsid w:val="00A5307B"/>
    <w:rsid w:val="00A735C3"/>
    <w:rsid w:val="00A864D8"/>
    <w:rsid w:val="00A9126D"/>
    <w:rsid w:val="00A94D84"/>
    <w:rsid w:val="00B0200E"/>
    <w:rsid w:val="00B2181D"/>
    <w:rsid w:val="00B47C2A"/>
    <w:rsid w:val="00B86271"/>
    <w:rsid w:val="00BE2AE4"/>
    <w:rsid w:val="00C371DB"/>
    <w:rsid w:val="00C43098"/>
    <w:rsid w:val="00C535DC"/>
    <w:rsid w:val="00C831E3"/>
    <w:rsid w:val="00CB4544"/>
    <w:rsid w:val="00CC3CC4"/>
    <w:rsid w:val="00D1160C"/>
    <w:rsid w:val="00D13AB9"/>
    <w:rsid w:val="00D20ED2"/>
    <w:rsid w:val="00D2532A"/>
    <w:rsid w:val="00D3646E"/>
    <w:rsid w:val="00D43D5E"/>
    <w:rsid w:val="00D43F7D"/>
    <w:rsid w:val="00D55FA5"/>
    <w:rsid w:val="00D71318"/>
    <w:rsid w:val="00D91E5A"/>
    <w:rsid w:val="00DB3FF8"/>
    <w:rsid w:val="00DF7473"/>
    <w:rsid w:val="00E236F5"/>
    <w:rsid w:val="00E43742"/>
    <w:rsid w:val="00E74A2C"/>
    <w:rsid w:val="00E74F74"/>
    <w:rsid w:val="00E876ED"/>
    <w:rsid w:val="00EC5D52"/>
    <w:rsid w:val="00ED69D1"/>
    <w:rsid w:val="00F05CED"/>
    <w:rsid w:val="00F16CE3"/>
    <w:rsid w:val="00F534D5"/>
    <w:rsid w:val="00F80425"/>
    <w:rsid w:val="00F8367A"/>
    <w:rsid w:val="00FC72CD"/>
    <w:rsid w:val="00FE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7C9D"/>
  <w15:docId w15:val="{8234118A-A369-4BA5-A79D-76C7FAF8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C"/>
  </w:style>
  <w:style w:type="paragraph" w:styleId="1">
    <w:name w:val="heading 1"/>
    <w:basedOn w:val="a"/>
    <w:link w:val="10"/>
    <w:uiPriority w:val="9"/>
    <w:qFormat/>
    <w:rsid w:val="000F2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5E2B"/>
  </w:style>
  <w:style w:type="paragraph" w:customStyle="1" w:styleId="c34">
    <w:name w:val="c3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415E2B"/>
  </w:style>
  <w:style w:type="paragraph" w:customStyle="1" w:styleId="c60">
    <w:name w:val="c60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15E2B"/>
  </w:style>
  <w:style w:type="paragraph" w:customStyle="1" w:styleId="c85">
    <w:name w:val="c85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415E2B"/>
  </w:style>
  <w:style w:type="character" w:customStyle="1" w:styleId="c71">
    <w:name w:val="c71"/>
    <w:basedOn w:val="a0"/>
    <w:rsid w:val="00415E2B"/>
  </w:style>
  <w:style w:type="character" w:customStyle="1" w:styleId="c1">
    <w:name w:val="c1"/>
    <w:basedOn w:val="a0"/>
    <w:rsid w:val="00415E2B"/>
  </w:style>
  <w:style w:type="character" w:customStyle="1" w:styleId="apple-converted-space">
    <w:name w:val="apple-converted-space"/>
    <w:basedOn w:val="a0"/>
    <w:rsid w:val="00415E2B"/>
  </w:style>
  <w:style w:type="character" w:customStyle="1" w:styleId="c56">
    <w:name w:val="c56"/>
    <w:basedOn w:val="a0"/>
    <w:rsid w:val="00415E2B"/>
  </w:style>
  <w:style w:type="paragraph" w:customStyle="1" w:styleId="c2">
    <w:name w:val="c2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5E2B"/>
  </w:style>
  <w:style w:type="character" w:customStyle="1" w:styleId="c0">
    <w:name w:val="c0"/>
    <w:basedOn w:val="a0"/>
    <w:rsid w:val="00415E2B"/>
  </w:style>
  <w:style w:type="paragraph" w:customStyle="1" w:styleId="a3">
    <w:name w:val="Базовый"/>
    <w:rsid w:val="00192C7C"/>
    <w:pPr>
      <w:widowControl w:val="0"/>
      <w:suppressAutoHyphens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155B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2081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82D-30AF-44AA-B7E6-9748772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bazanchik@yandex.ru</cp:lastModifiedBy>
  <cp:revision>53</cp:revision>
  <cp:lastPrinted>2016-10-10T10:06:00Z</cp:lastPrinted>
  <dcterms:created xsi:type="dcterms:W3CDTF">2016-10-06T08:38:00Z</dcterms:created>
  <dcterms:modified xsi:type="dcterms:W3CDTF">2022-05-19T09:22:00Z</dcterms:modified>
</cp:coreProperties>
</file>